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388A" w14:textId="77777777" w:rsidR="004D0553" w:rsidRPr="00A77C16" w:rsidRDefault="00A77C16" w:rsidP="00A77C16">
      <w:pPr>
        <w:jc w:val="right"/>
        <w:rPr>
          <w:rFonts w:ascii="Arial" w:hAnsi="Arial" w:cs="Arial"/>
        </w:rPr>
      </w:pPr>
      <w:r w:rsidRPr="00A77C16">
        <w:rPr>
          <w:rFonts w:ascii="Arial" w:hAnsi="Arial" w:cs="Arial"/>
        </w:rPr>
        <w:t xml:space="preserve">Załącznik nr 3 do </w:t>
      </w:r>
      <w:r w:rsidR="00A37446">
        <w:rPr>
          <w:rFonts w:ascii="Arial" w:hAnsi="Arial" w:cs="Arial"/>
        </w:rPr>
        <w:t>Warunków</w:t>
      </w:r>
      <w:r w:rsidR="00ED256F">
        <w:rPr>
          <w:rFonts w:ascii="Arial" w:hAnsi="Arial" w:cs="Arial"/>
        </w:rPr>
        <w:t xml:space="preserve"> </w:t>
      </w:r>
      <w:r w:rsidR="00A37446">
        <w:rPr>
          <w:rFonts w:ascii="Arial" w:hAnsi="Arial" w:cs="Arial"/>
        </w:rPr>
        <w:t>Zamówienia</w:t>
      </w:r>
    </w:p>
    <w:p w14:paraId="3AB705A9" w14:textId="77777777" w:rsidR="00A77C16" w:rsidRDefault="00A77C16" w:rsidP="004E677D"/>
    <w:p w14:paraId="1A61043B" w14:textId="77777777" w:rsidR="00257D35" w:rsidRDefault="00A77C16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A77C16">
        <w:rPr>
          <w:rFonts w:ascii="Arial" w:hAnsi="Arial" w:cs="Arial"/>
          <w:b/>
          <w:sz w:val="24"/>
          <w:szCs w:val="24"/>
        </w:rPr>
        <w:t>FORMULARZ OFERTY</w:t>
      </w:r>
      <w:r w:rsidR="001F5533">
        <w:rPr>
          <w:rFonts w:ascii="Arial" w:hAnsi="Arial" w:cs="Arial"/>
          <w:b/>
          <w:sz w:val="24"/>
          <w:szCs w:val="24"/>
        </w:rPr>
        <w:t xml:space="preserve"> </w:t>
      </w:r>
    </w:p>
    <w:p w14:paraId="16EC0B20" w14:textId="3C8229E8" w:rsidR="00A77C16" w:rsidRDefault="0067451D" w:rsidP="00A77C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</w:t>
      </w:r>
      <w:r w:rsidR="003C5F5F">
        <w:rPr>
          <w:rFonts w:ascii="Arial" w:hAnsi="Arial" w:cs="Arial"/>
          <w:b/>
          <w:sz w:val="24"/>
          <w:szCs w:val="24"/>
        </w:rPr>
        <w:t xml:space="preserve"> </w:t>
      </w:r>
      <w:r w:rsidR="009920EE">
        <w:rPr>
          <w:rFonts w:ascii="Arial" w:hAnsi="Arial" w:cs="Arial"/>
          <w:b/>
          <w:sz w:val="24"/>
          <w:szCs w:val="24"/>
        </w:rPr>
        <w:t>3</w:t>
      </w:r>
    </w:p>
    <w:p w14:paraId="78738D3C" w14:textId="77777777" w:rsidR="00A77C16" w:rsidRPr="00A77C16" w:rsidRDefault="00A77C16" w:rsidP="00A77C16">
      <w:pPr>
        <w:jc w:val="center"/>
        <w:rPr>
          <w:rFonts w:ascii="Arial" w:hAnsi="Arial" w:cs="Arial"/>
          <w:sz w:val="20"/>
          <w:szCs w:val="20"/>
        </w:rPr>
      </w:pPr>
    </w:p>
    <w:p w14:paraId="03FE22FF" w14:textId="09A9C9C7" w:rsidR="00A77C16" w:rsidRDefault="005958F1" w:rsidP="00A77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</w:t>
      </w:r>
      <w:r w:rsidR="00ED256F">
        <w:rPr>
          <w:rFonts w:ascii="Arial" w:hAnsi="Arial" w:cs="Arial"/>
          <w:sz w:val="20"/>
          <w:szCs w:val="20"/>
        </w:rPr>
        <w:t>ost</w:t>
      </w:r>
      <w:r>
        <w:rPr>
          <w:rFonts w:ascii="Arial" w:hAnsi="Arial" w:cs="Arial"/>
          <w:sz w:val="20"/>
          <w:szCs w:val="20"/>
        </w:rPr>
        <w:t>ę</w:t>
      </w:r>
      <w:r w:rsidR="00FD4A0A">
        <w:rPr>
          <w:rFonts w:ascii="Arial" w:hAnsi="Arial" w:cs="Arial"/>
          <w:sz w:val="20"/>
          <w:szCs w:val="20"/>
        </w:rPr>
        <w:t xml:space="preserve">powania </w:t>
      </w:r>
      <w:r w:rsidR="00FD4A0A" w:rsidRPr="000707D1">
        <w:rPr>
          <w:rFonts w:ascii="Arial" w:hAnsi="Arial" w:cs="Arial"/>
          <w:sz w:val="20"/>
          <w:szCs w:val="20"/>
        </w:rPr>
        <w:t xml:space="preserve">DLGa-231/N/ </w:t>
      </w:r>
      <w:r w:rsidR="00F57419">
        <w:rPr>
          <w:rFonts w:ascii="Arial" w:hAnsi="Arial" w:cs="Arial"/>
          <w:sz w:val="20"/>
          <w:szCs w:val="20"/>
        </w:rPr>
        <w:t xml:space="preserve"> </w:t>
      </w:r>
      <w:r w:rsidR="00E60F92">
        <w:rPr>
          <w:rFonts w:ascii="Arial" w:hAnsi="Arial" w:cs="Arial"/>
          <w:sz w:val="20"/>
          <w:szCs w:val="20"/>
        </w:rPr>
        <w:t>69</w:t>
      </w:r>
      <w:r w:rsidR="00F57419">
        <w:rPr>
          <w:rFonts w:ascii="Arial" w:hAnsi="Arial" w:cs="Arial"/>
          <w:sz w:val="20"/>
          <w:szCs w:val="20"/>
        </w:rPr>
        <w:t xml:space="preserve"> </w:t>
      </w:r>
      <w:r w:rsidR="00FD4A0A" w:rsidRPr="000707D1">
        <w:rPr>
          <w:rFonts w:ascii="Arial" w:hAnsi="Arial" w:cs="Arial"/>
          <w:sz w:val="20"/>
          <w:szCs w:val="20"/>
        </w:rPr>
        <w:t>/</w:t>
      </w:r>
      <w:r w:rsidR="000707D1" w:rsidRPr="000707D1">
        <w:rPr>
          <w:rFonts w:ascii="Arial" w:hAnsi="Arial" w:cs="Arial"/>
          <w:sz w:val="20"/>
          <w:szCs w:val="20"/>
        </w:rPr>
        <w:t>2</w:t>
      </w:r>
      <w:r w:rsidR="00E60F92">
        <w:rPr>
          <w:rFonts w:ascii="Arial" w:hAnsi="Arial" w:cs="Arial"/>
          <w:sz w:val="20"/>
          <w:szCs w:val="20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C16" w14:paraId="522DD586" w14:textId="77777777" w:rsidTr="00FE6751">
        <w:trPr>
          <w:trHeight w:val="1822"/>
        </w:trPr>
        <w:tc>
          <w:tcPr>
            <w:tcW w:w="4531" w:type="dxa"/>
            <w:tcBorders>
              <w:top w:val="nil"/>
              <w:left w:val="nil"/>
            </w:tcBorders>
          </w:tcPr>
          <w:p w14:paraId="47914F34" w14:textId="77777777" w:rsidR="00A77C16" w:rsidRPr="00A77C16" w:rsidRDefault="00A77C16" w:rsidP="00A77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84B11" w14:textId="77777777" w:rsidR="00A77C16" w:rsidRDefault="00A77C16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84A87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3F962E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117FD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1FE01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A55F0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6FAF68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A8ECBE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38F0533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736A3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80580" w14:textId="77777777" w:rsidR="006B602F" w:rsidRDefault="006B602F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7C3C2" w14:textId="77777777" w:rsidR="00A77C16" w:rsidRPr="00A77C16" w:rsidRDefault="00A77C16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C1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43654CD2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(</w:t>
      </w:r>
      <w:r w:rsidRPr="007D33A2">
        <w:rPr>
          <w:rFonts w:ascii="Arial" w:hAnsi="Arial" w:cs="Arial"/>
          <w:b/>
          <w:sz w:val="20"/>
          <w:szCs w:val="20"/>
        </w:rPr>
        <w:t>Oznaczenie</w:t>
      </w:r>
      <w:r w:rsidRPr="006B602F">
        <w:rPr>
          <w:rFonts w:ascii="Arial" w:hAnsi="Arial" w:cs="Arial"/>
          <w:sz w:val="20"/>
          <w:szCs w:val="20"/>
        </w:rPr>
        <w:t xml:space="preserve"> </w:t>
      </w:r>
      <w:r w:rsidRPr="006B602F">
        <w:rPr>
          <w:rFonts w:ascii="Arial" w:hAnsi="Arial" w:cs="Arial"/>
          <w:b/>
          <w:sz w:val="20"/>
          <w:szCs w:val="20"/>
        </w:rPr>
        <w:t>Wykonawcy</w:t>
      </w:r>
      <w:r w:rsidRPr="006B602F">
        <w:rPr>
          <w:rFonts w:ascii="Arial" w:hAnsi="Arial" w:cs="Arial"/>
          <w:sz w:val="20"/>
          <w:szCs w:val="20"/>
        </w:rPr>
        <w:t>/wykonawców wspólnie</w:t>
      </w:r>
    </w:p>
    <w:p w14:paraId="2040F7A5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7769493C" w14:textId="77777777" w:rsidR="006B602F" w:rsidRPr="00A77C16" w:rsidRDefault="006B602F" w:rsidP="006B602F">
      <w:pPr>
        <w:pStyle w:val="Bezodstpw"/>
      </w:pPr>
      <w:r>
        <w:t xml:space="preserve">            </w:t>
      </w:r>
    </w:p>
    <w:p w14:paraId="1D2B69E7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258A73FF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4B90D680" w14:textId="77777777" w:rsidR="00A77C16" w:rsidRPr="00A77C16" w:rsidRDefault="00A77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D130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4E677D">
        <w:rPr>
          <w:rFonts w:ascii="Arial" w:hAnsi="Arial" w:cs="Arial"/>
          <w:b/>
        </w:rPr>
        <w:t>ZAMAWIAJĄ</w:t>
      </w:r>
      <w:r w:rsidRPr="00A77C16">
        <w:rPr>
          <w:rFonts w:ascii="Arial" w:hAnsi="Arial" w:cs="Arial"/>
          <w:b/>
        </w:rPr>
        <w:t>CY:</w:t>
      </w:r>
    </w:p>
    <w:p w14:paraId="0E81D6AD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 w:rsidRPr="00A77C16">
        <w:rPr>
          <w:rFonts w:ascii="Arial" w:hAnsi="Arial" w:cs="Arial"/>
          <w:b/>
        </w:rPr>
        <w:t xml:space="preserve">Dolnośląskie Przedsiębiorstwo </w:t>
      </w:r>
    </w:p>
    <w:p w14:paraId="26156D16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Napraw Infrastruktury Komunikacyjnej </w:t>
      </w:r>
    </w:p>
    <w:p w14:paraId="1F06AE59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DOLKOM sp.zo.o. </w:t>
      </w:r>
    </w:p>
    <w:p w14:paraId="5E5B5F80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>50-502 Wrocław ul. Hubska 6</w:t>
      </w:r>
    </w:p>
    <w:p w14:paraId="726BA32A" w14:textId="77777777" w:rsidR="00A77C16" w:rsidRDefault="00A77C16" w:rsidP="00A77C16">
      <w:pPr>
        <w:pStyle w:val="Bezodstpw"/>
        <w:jc w:val="right"/>
      </w:pPr>
      <w:r>
        <w:t>________________________________________</w:t>
      </w:r>
    </w:p>
    <w:p w14:paraId="265F7127" w14:textId="77777777" w:rsidR="00A77C16" w:rsidRPr="006B602F" w:rsidRDefault="006B602F" w:rsidP="00A77C16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="00A77C16" w:rsidRPr="006B602F">
        <w:rPr>
          <w:rFonts w:ascii="Arial" w:hAnsi="Arial" w:cs="Arial"/>
          <w:sz w:val="20"/>
          <w:szCs w:val="20"/>
        </w:rPr>
        <w:t>azwa, siedziba i adres jednostki organizacyjnej)</w:t>
      </w:r>
    </w:p>
    <w:p w14:paraId="3684B86A" w14:textId="77777777" w:rsidR="00A77C16" w:rsidRDefault="00A77C16" w:rsidP="00A77C16">
      <w:pPr>
        <w:pStyle w:val="Bezodstpw"/>
      </w:pPr>
    </w:p>
    <w:p w14:paraId="1CA38CC8" w14:textId="77777777" w:rsidR="00855460" w:rsidRDefault="00855460" w:rsidP="00855460">
      <w:pPr>
        <w:jc w:val="both"/>
      </w:pPr>
    </w:p>
    <w:p w14:paraId="495C9911" w14:textId="32EE5822" w:rsidR="00855460" w:rsidRDefault="00D130D3" w:rsidP="00855460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 w:rsidR="007A5B57">
        <w:rPr>
          <w:b/>
        </w:rPr>
        <w:t>„ Zawarcia Umowy Ramowej z określeniem zasad zakupu i sprzedaży kruszyw kolejowych loco kopalnia/</w:t>
      </w:r>
      <w:r w:rsidR="00461DBE">
        <w:rPr>
          <w:b/>
        </w:rPr>
        <w:t>bocznica kolejowa</w:t>
      </w:r>
      <w:r w:rsidR="007A5B57">
        <w:rPr>
          <w:b/>
        </w:rPr>
        <w:t>, z załadunkiem na środki transportu Zamawiającego w 202</w:t>
      </w:r>
      <w:r w:rsidR="00E60F92">
        <w:rPr>
          <w:b/>
        </w:rPr>
        <w:t>2</w:t>
      </w:r>
      <w:r w:rsidR="007A5B57">
        <w:rPr>
          <w:b/>
        </w:rPr>
        <w:t xml:space="preserve"> r.”. </w:t>
      </w:r>
      <w:r w:rsidR="0067451D">
        <w:rPr>
          <w:rFonts w:ascii="Arial" w:hAnsi="Arial" w:cs="Arial"/>
          <w:b/>
          <w:sz w:val="20"/>
          <w:szCs w:val="20"/>
        </w:rPr>
        <w:t>Zadanie</w:t>
      </w:r>
      <w:r w:rsidR="003C5F5F">
        <w:rPr>
          <w:rFonts w:ascii="Arial" w:hAnsi="Arial" w:cs="Arial"/>
          <w:b/>
          <w:sz w:val="20"/>
          <w:szCs w:val="20"/>
        </w:rPr>
        <w:t xml:space="preserve"> </w:t>
      </w:r>
      <w:r w:rsidR="007A5B57">
        <w:rPr>
          <w:rFonts w:ascii="Arial" w:hAnsi="Arial" w:cs="Arial"/>
          <w:b/>
          <w:sz w:val="20"/>
          <w:szCs w:val="20"/>
        </w:rPr>
        <w:t>3</w:t>
      </w:r>
      <w:r w:rsidR="00FD4A0A">
        <w:rPr>
          <w:rFonts w:ascii="Arial" w:hAnsi="Arial" w:cs="Arial"/>
          <w:b/>
          <w:sz w:val="20"/>
          <w:szCs w:val="20"/>
        </w:rPr>
        <w:t>.</w:t>
      </w:r>
    </w:p>
    <w:p w14:paraId="0068F4CD" w14:textId="77777777" w:rsidR="00A77C16" w:rsidRDefault="00855460" w:rsidP="00D130D3">
      <w:pPr>
        <w:pStyle w:val="Bezodstpw"/>
        <w:jc w:val="both"/>
      </w:pPr>
      <w:r>
        <w:t>Ja/My niżej podpisany/ni</w:t>
      </w:r>
    </w:p>
    <w:p w14:paraId="558404DC" w14:textId="77777777" w:rsidR="00855460" w:rsidRDefault="00855460" w:rsidP="00D130D3">
      <w:pPr>
        <w:pStyle w:val="Bezodstpw"/>
        <w:jc w:val="both"/>
      </w:pPr>
    </w:p>
    <w:p w14:paraId="44BB4217" w14:textId="77777777" w:rsidR="00855460" w:rsidRDefault="00855460" w:rsidP="00D130D3">
      <w:pPr>
        <w:pStyle w:val="Bezodstpw"/>
        <w:jc w:val="both"/>
      </w:pPr>
    </w:p>
    <w:p w14:paraId="5EE3503C" w14:textId="77777777" w:rsidR="00855460" w:rsidRDefault="00855460" w:rsidP="00D130D3">
      <w:pPr>
        <w:pStyle w:val="Bezodstpw"/>
        <w:jc w:val="both"/>
      </w:pPr>
      <w:r>
        <w:t>_____________________________________ - ______________________</w:t>
      </w:r>
    </w:p>
    <w:p w14:paraId="5189EC81" w14:textId="77777777" w:rsidR="00855460" w:rsidRDefault="00855460" w:rsidP="00D130D3">
      <w:pPr>
        <w:pStyle w:val="Bezodstpw"/>
        <w:jc w:val="both"/>
      </w:pPr>
    </w:p>
    <w:p w14:paraId="3343017B" w14:textId="77777777" w:rsidR="00855460" w:rsidRDefault="00855460" w:rsidP="00D130D3">
      <w:pPr>
        <w:pStyle w:val="Bezodstpw"/>
        <w:jc w:val="both"/>
      </w:pPr>
      <w:r>
        <w:t>_____________________________________- _______________________</w:t>
      </w:r>
    </w:p>
    <w:p w14:paraId="2C9CA5C0" w14:textId="77777777" w:rsidR="00855460" w:rsidRDefault="00855460" w:rsidP="00D130D3">
      <w:pPr>
        <w:pStyle w:val="Bezodstpw"/>
        <w:jc w:val="both"/>
      </w:pPr>
    </w:p>
    <w:p w14:paraId="108F76F7" w14:textId="77777777" w:rsidR="00855460" w:rsidRDefault="00855460" w:rsidP="00D130D3">
      <w:pPr>
        <w:pStyle w:val="Bezodstpw"/>
        <w:jc w:val="both"/>
      </w:pPr>
      <w:r>
        <w:t>Uprawniony/uprawnieni do jednoosobowej/łącznej reprezentacji</w:t>
      </w:r>
    </w:p>
    <w:p w14:paraId="6AD3AEC1" w14:textId="77777777" w:rsidR="00855460" w:rsidRDefault="00855460" w:rsidP="00D130D3">
      <w:pPr>
        <w:pStyle w:val="Bezodstpw"/>
        <w:jc w:val="both"/>
      </w:pPr>
    </w:p>
    <w:p w14:paraId="55E417D3" w14:textId="77777777" w:rsidR="00855460" w:rsidRDefault="00855460" w:rsidP="00D130D3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72E148" w14:textId="77777777" w:rsidR="00855460" w:rsidRDefault="006306D2" w:rsidP="006306D2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143942A7" w14:textId="77777777" w:rsidR="006306D2" w:rsidRDefault="006306D2" w:rsidP="006306D2">
      <w:pPr>
        <w:pStyle w:val="Bezodstpw"/>
        <w:jc w:val="center"/>
      </w:pPr>
    </w:p>
    <w:p w14:paraId="73BEBCAF" w14:textId="77777777" w:rsidR="006306D2" w:rsidRDefault="006306D2" w:rsidP="006306D2">
      <w:pPr>
        <w:pStyle w:val="Bezodstpw"/>
      </w:pPr>
      <w:r>
        <w:lastRenderedPageBreak/>
        <w:t>Oświadczamy, że</w:t>
      </w:r>
    </w:p>
    <w:p w14:paraId="7759725E" w14:textId="77777777" w:rsidR="006306D2" w:rsidRDefault="006306D2" w:rsidP="006306D2">
      <w:pPr>
        <w:pStyle w:val="Bezodstpw"/>
        <w:jc w:val="both"/>
      </w:pPr>
      <w:r>
        <w:t xml:space="preserve">1. Zapoznaliśmy się z treścią </w:t>
      </w:r>
      <w:r w:rsidR="00F31FED">
        <w:t>Warunków zamówienia</w:t>
      </w:r>
      <w:r>
        <w:t xml:space="preserve"> i uznajemy się za związanych określonymi w nich </w:t>
      </w:r>
    </w:p>
    <w:p w14:paraId="3D857676" w14:textId="77777777" w:rsidR="006306D2" w:rsidRDefault="006306D2" w:rsidP="006306D2">
      <w:pPr>
        <w:pStyle w:val="Bezodstpw"/>
        <w:jc w:val="both"/>
      </w:pPr>
      <w:r>
        <w:t xml:space="preserve">    postanowieniami i zasadami postepowania.</w:t>
      </w:r>
    </w:p>
    <w:p w14:paraId="441E5F83" w14:textId="77777777" w:rsidR="001F5533" w:rsidRPr="001F5533" w:rsidRDefault="006306D2" w:rsidP="001F5533">
      <w:pPr>
        <w:pStyle w:val="Bezodstpw"/>
        <w:jc w:val="both"/>
      </w:pPr>
      <w:r>
        <w:t>2. Oferujemy wykonanie zamówienia za cenę:</w:t>
      </w:r>
    </w:p>
    <w:p w14:paraId="5C430BD7" w14:textId="77777777" w:rsidR="001F5533" w:rsidRPr="001F5533" w:rsidRDefault="001F5533" w:rsidP="00E629B6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567"/>
        <w:gridCol w:w="1134"/>
        <w:gridCol w:w="1560"/>
        <w:gridCol w:w="1559"/>
        <w:gridCol w:w="1843"/>
      </w:tblGrid>
      <w:tr w:rsidR="00F31FED" w:rsidRPr="00F31FED" w14:paraId="53CFD97C" w14:textId="77777777" w:rsidTr="00515D81">
        <w:tc>
          <w:tcPr>
            <w:tcW w:w="568" w:type="dxa"/>
            <w:shd w:val="clear" w:color="auto" w:fill="auto"/>
          </w:tcPr>
          <w:p w14:paraId="132A1C7D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19391A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14:paraId="2548380C" w14:textId="77777777" w:rsidR="00F31FED" w:rsidRPr="00F31FED" w:rsidRDefault="00A67E11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134" w:type="dxa"/>
            <w:shd w:val="clear" w:color="auto" w:fill="auto"/>
          </w:tcPr>
          <w:p w14:paraId="5E9ADF8D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767F111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3BF9CA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</w:t>
            </w:r>
            <w:proofErr w:type="spellEnd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netto w PLN/t loco miejsce załadunku </w:t>
            </w:r>
          </w:p>
        </w:tc>
        <w:tc>
          <w:tcPr>
            <w:tcW w:w="1559" w:type="dxa"/>
          </w:tcPr>
          <w:p w14:paraId="68E8E7A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843" w:type="dxa"/>
          </w:tcPr>
          <w:p w14:paraId="4A0C456A" w14:textId="77777777" w:rsidR="00F31FED" w:rsidRPr="00F31FED" w:rsidRDefault="00F31FED" w:rsidP="00F31FE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miejsca załadunku 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cznica </w:t>
            </w:r>
            <w:r w:rsidR="00F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ejowa 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ni)</w:t>
            </w:r>
          </w:p>
        </w:tc>
      </w:tr>
      <w:tr w:rsidR="00F31FED" w:rsidRPr="00F31FED" w14:paraId="0EB86CA6" w14:textId="77777777" w:rsidTr="00515D81">
        <w:tc>
          <w:tcPr>
            <w:tcW w:w="568" w:type="dxa"/>
            <w:shd w:val="clear" w:color="auto" w:fill="auto"/>
          </w:tcPr>
          <w:p w14:paraId="67D74C0D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498D7F0A" w14:textId="2CD6E807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czeń kolejowy 31,5-50 mm, kl. I, gat.1  wg PN-EN 13450 wykonany zgodnie z WTWiO </w:t>
            </w:r>
            <w:r w:rsidR="00CE64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-110</w:t>
            </w:r>
          </w:p>
        </w:tc>
        <w:tc>
          <w:tcPr>
            <w:tcW w:w="567" w:type="dxa"/>
            <w:shd w:val="clear" w:color="auto" w:fill="auto"/>
          </w:tcPr>
          <w:p w14:paraId="544F873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0A020D24" w14:textId="34A481B0" w:rsidR="00F31FED" w:rsidRPr="00F31FED" w:rsidRDefault="000564E1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E0E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560" w:type="dxa"/>
          </w:tcPr>
          <w:p w14:paraId="0BBEC33F" w14:textId="2884513F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054FEF6" w14:textId="508C1166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C5EA4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053" w:rsidRPr="00F31FED" w14:paraId="691011A9" w14:textId="77777777" w:rsidTr="00515D81">
        <w:tc>
          <w:tcPr>
            <w:tcW w:w="568" w:type="dxa"/>
            <w:shd w:val="clear" w:color="auto" w:fill="auto"/>
          </w:tcPr>
          <w:p w14:paraId="36D7E073" w14:textId="25254773" w:rsidR="009C4053" w:rsidRPr="00F31FED" w:rsidRDefault="009C4053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12CA6489" w14:textId="5D1FEEB5" w:rsidR="009C4053" w:rsidRPr="00F31FED" w:rsidRDefault="009C4053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ec 4-31,5 mm kl. I gat.1</w:t>
            </w:r>
          </w:p>
        </w:tc>
        <w:tc>
          <w:tcPr>
            <w:tcW w:w="567" w:type="dxa"/>
            <w:shd w:val="clear" w:color="auto" w:fill="auto"/>
          </w:tcPr>
          <w:p w14:paraId="797F9D8E" w14:textId="5CCF0CE4" w:rsidR="009C4053" w:rsidRPr="00F31FED" w:rsidRDefault="009C4053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2FCC3CDC" w14:textId="6183C319" w:rsidR="009C4053" w:rsidRDefault="009C4053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60" w:type="dxa"/>
          </w:tcPr>
          <w:p w14:paraId="49478988" w14:textId="77777777" w:rsidR="009C4053" w:rsidRPr="00F31FED" w:rsidRDefault="009C4053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873F66E" w14:textId="77777777" w:rsidR="009C4053" w:rsidRPr="00F31FED" w:rsidRDefault="009C4053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3C1B37F" w14:textId="77777777" w:rsidR="009C4053" w:rsidRPr="00F31FED" w:rsidRDefault="009C4053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3E6A0137" w14:textId="77777777" w:rsidTr="00515D81">
        <w:tc>
          <w:tcPr>
            <w:tcW w:w="568" w:type="dxa"/>
            <w:shd w:val="clear" w:color="auto" w:fill="auto"/>
          </w:tcPr>
          <w:p w14:paraId="16F44DB1" w14:textId="1164C72A" w:rsidR="00F31FED" w:rsidRPr="00F31FED" w:rsidRDefault="009C4053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14:paraId="35553327" w14:textId="543DEF7A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szanka (niesort) </w:t>
            </w:r>
            <w:r w:rsidR="00294E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-31,5 mm kl. I</w:t>
            </w:r>
          </w:p>
          <w:p w14:paraId="20982D52" w14:textId="77777777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90F679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2F054281" w14:textId="16293696" w:rsidR="00F31FED" w:rsidRPr="00F31FED" w:rsidRDefault="000564E1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560" w:type="dxa"/>
          </w:tcPr>
          <w:p w14:paraId="77D50901" w14:textId="2A81CAB5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2C769C4" w14:textId="772D9388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316E8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5EDBF809" w14:textId="77777777" w:rsidTr="00F44AB1">
        <w:tc>
          <w:tcPr>
            <w:tcW w:w="6238" w:type="dxa"/>
            <w:gridSpan w:val="5"/>
            <w:shd w:val="clear" w:color="auto" w:fill="auto"/>
          </w:tcPr>
          <w:p w14:paraId="03BD829C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</w:tc>
        <w:tc>
          <w:tcPr>
            <w:tcW w:w="1559" w:type="dxa"/>
          </w:tcPr>
          <w:p w14:paraId="1848562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A1E6BA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bottom w:val="nil"/>
              <w:right w:val="nil"/>
            </w:tcBorders>
          </w:tcPr>
          <w:p w14:paraId="6C14390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3021BDEE" w14:textId="77777777" w:rsidTr="00F44AB1">
        <w:tc>
          <w:tcPr>
            <w:tcW w:w="6238" w:type="dxa"/>
            <w:gridSpan w:val="5"/>
            <w:shd w:val="clear" w:color="auto" w:fill="auto"/>
          </w:tcPr>
          <w:p w14:paraId="37C76A4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</w:tc>
        <w:tc>
          <w:tcPr>
            <w:tcW w:w="1559" w:type="dxa"/>
          </w:tcPr>
          <w:p w14:paraId="78450D0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124461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33D5E793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98030E6" w14:textId="77777777" w:rsidR="006306D2" w:rsidRPr="00F31FED" w:rsidRDefault="006306D2" w:rsidP="00E855F8">
      <w:pPr>
        <w:pStyle w:val="Bezodstpw"/>
        <w:rPr>
          <w:sz w:val="20"/>
          <w:szCs w:val="20"/>
        </w:rPr>
      </w:pPr>
    </w:p>
    <w:p w14:paraId="65E0AE6F" w14:textId="77777777" w:rsidR="006306D2" w:rsidRDefault="006306D2" w:rsidP="00E855F8">
      <w:pPr>
        <w:pStyle w:val="Bezodstpw"/>
      </w:pPr>
      <w:r>
        <w:t xml:space="preserve">3.Uważamy się za związanych niniejsza ofertą przez czas wskazany w </w:t>
      </w:r>
      <w:r w:rsidR="00F44AB1">
        <w:t>Warunkach zamówienia</w:t>
      </w:r>
      <w:r>
        <w:t xml:space="preserve"> tj. przez </w:t>
      </w:r>
      <w:r w:rsidR="00F44AB1">
        <w:t>60 dni od upływu terminu składania ofert.</w:t>
      </w:r>
    </w:p>
    <w:p w14:paraId="7790D214" w14:textId="77777777" w:rsidR="00F44AB1" w:rsidRDefault="00F44AB1" w:rsidP="00E855F8">
      <w:pPr>
        <w:pStyle w:val="Bezodstpw"/>
      </w:pPr>
    </w:p>
    <w:p w14:paraId="09D84FD7" w14:textId="77777777" w:rsidR="00CA301C" w:rsidRDefault="00CA301C" w:rsidP="00E855F8">
      <w:pPr>
        <w:pStyle w:val="Bezodstpw"/>
      </w:pPr>
      <w:r>
        <w:t xml:space="preserve">4.Termin płatności </w:t>
      </w:r>
      <w:r w:rsidR="00945263">
        <w:t>faktury VAT _____dni kalendarzowych o</w:t>
      </w:r>
      <w:r w:rsidR="00F34BED">
        <w:t>d dnia ________________________</w:t>
      </w:r>
    </w:p>
    <w:p w14:paraId="4A7BA746" w14:textId="77777777" w:rsidR="00F44AB1" w:rsidRPr="006306D2" w:rsidRDefault="00F44AB1" w:rsidP="00E855F8">
      <w:pPr>
        <w:pStyle w:val="Bezodstpw"/>
      </w:pPr>
    </w:p>
    <w:p w14:paraId="04CCFCCE" w14:textId="77777777" w:rsidR="006306D2" w:rsidRDefault="00D10A5E" w:rsidP="006306D2">
      <w:r>
        <w:t>5</w:t>
      </w:r>
      <w:r w:rsidR="00E855F8">
        <w:t>. Jako osobę uprawniona do kontaktów z Zamawiającym wskazujemy:</w:t>
      </w:r>
    </w:p>
    <w:p w14:paraId="470B0C2E" w14:textId="77777777" w:rsidR="00E855F8" w:rsidRDefault="00E855F8" w:rsidP="006306D2">
      <w:r>
        <w:t>__________________________________</w:t>
      </w:r>
    </w:p>
    <w:p w14:paraId="0DDF1409" w14:textId="77777777" w:rsidR="00E855F8" w:rsidRDefault="00E855F8" w:rsidP="006306D2">
      <w:r>
        <w:t>Tel________________________, e-mail___________________________</w:t>
      </w:r>
    </w:p>
    <w:p w14:paraId="42105025" w14:textId="77777777" w:rsidR="00E855F8" w:rsidRDefault="00D10A5E" w:rsidP="006306D2">
      <w:r>
        <w:t>6</w:t>
      </w:r>
      <w:r w:rsidR="00E855F8">
        <w:t>. Oświadczamy, że informacje i dokumenty zawarte w ofercie na stronach od</w:t>
      </w:r>
      <w:r w:rsidR="00CA301C">
        <w:t xml:space="preserve"> </w:t>
      </w:r>
      <w:r w:rsidR="00E855F8">
        <w:t xml:space="preserve">____do________ stanowią tajemnicę przedsiębiorstwa w rozumieniu przepisów ustawy o zwalczaniu nieuczciwej konkurencji. Pozostałe strony niniejszej oferty oraz załączniki do niej </w:t>
      </w:r>
      <w:r w:rsidR="00CA301C">
        <w:t>są</w:t>
      </w:r>
      <w:r w:rsidR="00E855F8">
        <w:t xml:space="preserve">  jawne i nie zawierają informacji stanowiących tajemnice przedsiębiorstwa.</w:t>
      </w:r>
    </w:p>
    <w:p w14:paraId="06DF8219" w14:textId="747A74C4" w:rsidR="00B45EEC" w:rsidRPr="00B45EEC" w:rsidRDefault="00D10A5E" w:rsidP="00B45EEC">
      <w:pPr>
        <w:jc w:val="both"/>
      </w:pPr>
      <w:r>
        <w:t>7</w:t>
      </w:r>
      <w:r w:rsidR="00B45EEC" w:rsidRPr="00B45EEC">
        <w:t>. Oświadczamy, że zapoznaliśmy się z „Klauzulą informacyjną RODO” zawartą w Warunkach Zamówienia oraz, że zrealizowaliśmy obowiązek, o którym mowa w ust 1</w:t>
      </w:r>
      <w:r w:rsidR="00620610">
        <w:t>7</w:t>
      </w:r>
      <w:r w:rsidR="00B45EEC" w:rsidRPr="00B45EEC">
        <w:t>.3 w związku z ubieganiem się o udzielenie zamówienia w niniejszym postępowaniu.</w:t>
      </w:r>
    </w:p>
    <w:p w14:paraId="1C9D11A4" w14:textId="77777777" w:rsidR="00705BAF" w:rsidRDefault="00705BAF" w:rsidP="00705BAF">
      <w:r>
        <w:t>8. 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8574"/>
      </w:tblGrid>
      <w:tr w:rsidR="00705BAF" w14:paraId="0302DD00" w14:textId="77777777" w:rsidTr="00294ED6">
        <w:tc>
          <w:tcPr>
            <w:tcW w:w="488" w:type="dxa"/>
            <w:hideMark/>
          </w:tcPr>
          <w:p w14:paraId="50BA7746" w14:textId="77777777" w:rsidR="00705BAF" w:rsidRDefault="00705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74" w:type="dxa"/>
          </w:tcPr>
          <w:p w14:paraId="1C7EA933" w14:textId="77777777" w:rsidR="00705BAF" w:rsidRDefault="00705BAF">
            <w:pPr>
              <w:pStyle w:val="Bezodstpw"/>
              <w:jc w:val="both"/>
            </w:pPr>
            <w:r>
              <w:t xml:space="preserve">Aktualny odpis KRS  (lub CEIDG) poświadczony za zgodność z oryginałem przez Wykonawcę, </w:t>
            </w:r>
          </w:p>
          <w:p w14:paraId="422DCB2A" w14:textId="77777777" w:rsidR="00705BAF" w:rsidRDefault="00705BAF">
            <w:pPr>
              <w:pStyle w:val="Bezodstpw"/>
              <w:jc w:val="both"/>
            </w:pPr>
            <w:r>
              <w:t xml:space="preserve">wystawiony nie wcześniej niż 6 miesięcy przed upływem terminu składania ofert, </w:t>
            </w:r>
          </w:p>
          <w:p w14:paraId="71D7E897" w14:textId="77777777" w:rsidR="00705BAF" w:rsidRDefault="00705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BAF" w14:paraId="31BD433D" w14:textId="77777777" w:rsidTr="00294ED6">
        <w:tc>
          <w:tcPr>
            <w:tcW w:w="488" w:type="dxa"/>
            <w:hideMark/>
          </w:tcPr>
          <w:p w14:paraId="1FE4EB18" w14:textId="77777777" w:rsidR="00705BAF" w:rsidRDefault="00705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74" w:type="dxa"/>
          </w:tcPr>
          <w:p w14:paraId="2C1BC400" w14:textId="77777777" w:rsidR="00705BAF" w:rsidRDefault="00705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,</w:t>
            </w:r>
          </w:p>
          <w:p w14:paraId="403AFB08" w14:textId="77777777" w:rsidR="00705BAF" w:rsidRDefault="00705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BAF" w14:paraId="35100F88" w14:textId="77777777" w:rsidTr="00294ED6">
        <w:tc>
          <w:tcPr>
            <w:tcW w:w="488" w:type="dxa"/>
            <w:hideMark/>
          </w:tcPr>
          <w:p w14:paraId="44C95320" w14:textId="77777777" w:rsidR="00705BAF" w:rsidRDefault="00705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74" w:type="dxa"/>
          </w:tcPr>
          <w:p w14:paraId="7A86D5E7" w14:textId="77777777" w:rsidR="00705BAF" w:rsidRDefault="00705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</w:t>
            </w:r>
          </w:p>
          <w:p w14:paraId="21C8F29C" w14:textId="77777777" w:rsidR="00705BAF" w:rsidRDefault="00705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78D56D" w14:textId="77777777" w:rsidR="00294ED6" w:rsidRDefault="00945263" w:rsidP="006306D2">
      <w:r>
        <w:t xml:space="preserve">                                                                               </w:t>
      </w:r>
    </w:p>
    <w:p w14:paraId="3CAFC2EF" w14:textId="77777777" w:rsidR="00294ED6" w:rsidRDefault="00294ED6" w:rsidP="006306D2"/>
    <w:p w14:paraId="2EEE862A" w14:textId="5B4E0AA7" w:rsidR="00945263" w:rsidRDefault="00294ED6" w:rsidP="006306D2">
      <w:r>
        <w:lastRenderedPageBreak/>
        <w:t xml:space="preserve">                                                                              </w:t>
      </w:r>
      <w:r w:rsidR="00945263">
        <w:t xml:space="preserve"> _____________________________, dnia____________</w:t>
      </w:r>
    </w:p>
    <w:p w14:paraId="5BFB9B9B" w14:textId="77777777" w:rsidR="00B64BC9" w:rsidRDefault="00B64BC9" w:rsidP="006306D2"/>
    <w:p w14:paraId="0F9DC636" w14:textId="77777777" w:rsidR="00945263" w:rsidRDefault="00945263" w:rsidP="00945263">
      <w:pPr>
        <w:pStyle w:val="Bezodstpw"/>
        <w:jc w:val="right"/>
      </w:pPr>
      <w:r>
        <w:t>____________________________________________________</w:t>
      </w:r>
    </w:p>
    <w:p w14:paraId="32C9CE00" w14:textId="77777777" w:rsidR="00945263" w:rsidRDefault="006B602F" w:rsidP="00945263">
      <w:pPr>
        <w:pStyle w:val="Bezodstpw"/>
        <w:jc w:val="right"/>
      </w:pPr>
      <w:r>
        <w:t>(P</w:t>
      </w:r>
      <w:r w:rsidR="00945263">
        <w:t>odpis/y upoważnionego/</w:t>
      </w:r>
      <w:proofErr w:type="spellStart"/>
      <w:r w:rsidR="00945263">
        <w:t>ych</w:t>
      </w:r>
      <w:proofErr w:type="spellEnd"/>
      <w:r w:rsidR="00945263">
        <w:t xml:space="preserve"> przedstawiciela/i</w:t>
      </w:r>
    </w:p>
    <w:p w14:paraId="02F09B50" w14:textId="77777777" w:rsidR="00945263" w:rsidRDefault="00945263" w:rsidP="00945263">
      <w:pPr>
        <w:pStyle w:val="Bezodstpw"/>
        <w:jc w:val="right"/>
      </w:pPr>
      <w:r>
        <w:t xml:space="preserve">Wykonawcy/wykonawców wspólnie ubiegających się </w:t>
      </w:r>
    </w:p>
    <w:p w14:paraId="63830036" w14:textId="77777777" w:rsidR="00945263" w:rsidRPr="006306D2" w:rsidRDefault="00945263" w:rsidP="00945263">
      <w:pPr>
        <w:pStyle w:val="Bezodstpw"/>
        <w:jc w:val="right"/>
      </w:pPr>
      <w:r>
        <w:t>o udzielenie zamówienia)</w:t>
      </w: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CFDD" w14:textId="77777777" w:rsidR="00E01116" w:rsidRDefault="00E01116" w:rsidP="00945263">
      <w:pPr>
        <w:spacing w:after="0" w:line="240" w:lineRule="auto"/>
      </w:pPr>
      <w:r>
        <w:separator/>
      </w:r>
    </w:p>
  </w:endnote>
  <w:endnote w:type="continuationSeparator" w:id="0">
    <w:p w14:paraId="0F644CF8" w14:textId="77777777" w:rsidR="00E01116" w:rsidRDefault="00E01116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8978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6FA454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5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5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FE914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14EA" w14:textId="77777777" w:rsidR="00E01116" w:rsidRDefault="00E01116" w:rsidP="00945263">
      <w:pPr>
        <w:spacing w:after="0" w:line="240" w:lineRule="auto"/>
      </w:pPr>
      <w:r>
        <w:separator/>
      </w:r>
    </w:p>
  </w:footnote>
  <w:footnote w:type="continuationSeparator" w:id="0">
    <w:p w14:paraId="44D7CB36" w14:textId="77777777" w:rsidR="00E01116" w:rsidRDefault="00E01116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04A0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564E1"/>
    <w:rsid w:val="000707D1"/>
    <w:rsid w:val="0009493B"/>
    <w:rsid w:val="000D4B6A"/>
    <w:rsid w:val="000E06BD"/>
    <w:rsid w:val="001F5533"/>
    <w:rsid w:val="002204FA"/>
    <w:rsid w:val="00257D35"/>
    <w:rsid w:val="00280433"/>
    <w:rsid w:val="00294ED6"/>
    <w:rsid w:val="003043A0"/>
    <w:rsid w:val="00326126"/>
    <w:rsid w:val="00383671"/>
    <w:rsid w:val="003B6563"/>
    <w:rsid w:val="003C5F5F"/>
    <w:rsid w:val="003F1371"/>
    <w:rsid w:val="00401DCA"/>
    <w:rsid w:val="00461DBE"/>
    <w:rsid w:val="00464269"/>
    <w:rsid w:val="00465BFF"/>
    <w:rsid w:val="0049112E"/>
    <w:rsid w:val="004938E2"/>
    <w:rsid w:val="004B0CC7"/>
    <w:rsid w:val="004D0553"/>
    <w:rsid w:val="004E0E14"/>
    <w:rsid w:val="004E677D"/>
    <w:rsid w:val="004E7D75"/>
    <w:rsid w:val="004F2DB5"/>
    <w:rsid w:val="00507CC2"/>
    <w:rsid w:val="00515D81"/>
    <w:rsid w:val="005958F1"/>
    <w:rsid w:val="005A6285"/>
    <w:rsid w:val="005D0E65"/>
    <w:rsid w:val="005E028D"/>
    <w:rsid w:val="00620610"/>
    <w:rsid w:val="006306D2"/>
    <w:rsid w:val="0067451D"/>
    <w:rsid w:val="006B602F"/>
    <w:rsid w:val="006F6307"/>
    <w:rsid w:val="00705BAF"/>
    <w:rsid w:val="00762FCD"/>
    <w:rsid w:val="0079703C"/>
    <w:rsid w:val="007A5B57"/>
    <w:rsid w:val="007D33A2"/>
    <w:rsid w:val="00817613"/>
    <w:rsid w:val="00826991"/>
    <w:rsid w:val="00841AB9"/>
    <w:rsid w:val="00855460"/>
    <w:rsid w:val="008A1287"/>
    <w:rsid w:val="008B5FAD"/>
    <w:rsid w:val="008E6C9E"/>
    <w:rsid w:val="00945263"/>
    <w:rsid w:val="00953098"/>
    <w:rsid w:val="009920EE"/>
    <w:rsid w:val="009C4053"/>
    <w:rsid w:val="00A37446"/>
    <w:rsid w:val="00A536EA"/>
    <w:rsid w:val="00A67E11"/>
    <w:rsid w:val="00A77C16"/>
    <w:rsid w:val="00AA2880"/>
    <w:rsid w:val="00B45EEC"/>
    <w:rsid w:val="00B64BC9"/>
    <w:rsid w:val="00B76940"/>
    <w:rsid w:val="00C85B50"/>
    <w:rsid w:val="00CA301C"/>
    <w:rsid w:val="00CE6453"/>
    <w:rsid w:val="00D03413"/>
    <w:rsid w:val="00D072C2"/>
    <w:rsid w:val="00D10A5E"/>
    <w:rsid w:val="00D130D3"/>
    <w:rsid w:val="00D228ED"/>
    <w:rsid w:val="00D67078"/>
    <w:rsid w:val="00D75410"/>
    <w:rsid w:val="00E01116"/>
    <w:rsid w:val="00E60F92"/>
    <w:rsid w:val="00E629B6"/>
    <w:rsid w:val="00E855F8"/>
    <w:rsid w:val="00ED05BE"/>
    <w:rsid w:val="00ED256F"/>
    <w:rsid w:val="00EE272A"/>
    <w:rsid w:val="00EF0FBA"/>
    <w:rsid w:val="00F04559"/>
    <w:rsid w:val="00F17AA9"/>
    <w:rsid w:val="00F31FED"/>
    <w:rsid w:val="00F34BED"/>
    <w:rsid w:val="00F44AB1"/>
    <w:rsid w:val="00F57027"/>
    <w:rsid w:val="00F57419"/>
    <w:rsid w:val="00F72A24"/>
    <w:rsid w:val="00F87E0B"/>
    <w:rsid w:val="00FB6F0B"/>
    <w:rsid w:val="00FD4A0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1375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CBA1-682C-4D15-8677-34722B97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50</cp:revision>
  <cp:lastPrinted>2021-10-11T10:36:00Z</cp:lastPrinted>
  <dcterms:created xsi:type="dcterms:W3CDTF">2018-06-07T08:07:00Z</dcterms:created>
  <dcterms:modified xsi:type="dcterms:W3CDTF">2021-10-11T10:36:00Z</dcterms:modified>
</cp:coreProperties>
</file>